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7/2025 vom 27. Mai 2025</w:t>
      </w:r>
    </w:p>
    <w:p>
      <w:r>
        <w:t>GE Cour de justice, 2025-05-27, FR</w:t>
      </w:r>
    </w:p>
    <w:p>
      <w:r>
        <w:rPr>
          <w:b/>
        </w:rPr>
        <w:t xml:space="preserve">Quelle: </w:t>
      </w:r>
      <w:r>
        <w:t>https://mcp.opencaselaw.ch/entscheid/ge_gerichte_ACJC_687_2025</w:t>
      </w:r>
    </w:p>
    <w:p>
      <w:r>
        <w:t>FR: GE_GERICHTE ACJC/687/2025 du 27 mai 2025</w:t>
      </w:r>
    </w:p>
    <w:p>
      <w:r>
        <w:t>IT: GE_GERICHTE ACJC/687/2025 del 27 maggio 2025</w:t>
      </w:r>
    </w:p>
    <w:p>
      <w:pPr>
        <w:pStyle w:val="Heading2"/>
      </w:pPr>
      <w:r>
        <w:t>Erwägungen</w:t>
      </w:r>
    </w:p>
    <w:p>
      <w:r>
        <w:rPr>
          <w:b/>
        </w:rPr>
        <w:t>E. 21</w:t>
      </w:r>
    </w:p>
    <w:p>
      <w:r>
        <w:t>décembre 2021 consid. 3.2; ACJC/1209/2023 du 19 septembre 2023 consid. 6; ACJC/653/2022 du 10 mai 2022 consid. 6.2.5). 6.2 En l'espèce, le Tribunal a statué sur la question de la répartition d'éventuels frais de curatelle, alors que les parties s'étaient accordées pour que seules soient tranchées, sur mesures provisionnelles, les questions relatives aux droits parentaux et à la protection de la personnalité. Dans la mesure où, comme vu précédemment (cf. supra consid. 6.1.2), la capacité d'entretien de chacune des parties est l'un des critères dont peut tenir compte le juge pour statuer sur la répartition desdits frais, et que cette question sera examinée dans le cadre de la procédure au fond, les parties ne pouvaient raisonnablement pas s'attendre à ce que le Tribunal tranche sur ce point au stade des mesures provisionnelles. Les éléments pertinents n'ont d'ailleurs pas fait l'objet d'une instruction, même sommaire, de sorte que les parties ne se sont pas exprimées à ce sujet devant le premier juge. Le Tribunal n'était dès lors pas en mesure de statuer sur la répartition des frais de curatelle à ce stade de la procédure. Dans la mesure où les parties se sont prononcées sur la question litigieuse dans leurs écritures d'appel et que la Cour dispose d'un pouvoir de cognition équivalent à celui du Tribunal sur appel, la violation de leur droit d'être entendues a pu être partiellement réparée. L'absence de motivation du Tribunal ne leur a toutefois pas permis de se prononcer en toute connaissance de cause. Il résulte de ce qui précède que la décision du Tribunal sur la répartition des frais de curatelle est intervenue prématurément. Il appartiendra au premier juge de statuer à nouveau, dans la décision à rendre au fond, sur cet objet, après avoir instruit les éléments pertinents et entendu les parties. Partant, le chiffre 10 du dispositif de l'ordonnance querellée sera annulé. 7.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Des mesures provisionnelles de réglementation relatives à l'exercice des relations personnelles et aux droit parentaux peuvent être requises dans le cadre d'une action alimentaire aux conditions de l'art. 261 al. 1 CPC (cf. ACJC/278/2023 du 27 février 2023; ACJC/959/2022 du 14 juillet 2022 consid. 1; ACJC/1501/2021</w:t>
      </w:r>
    </w:p>
    <w:p>
      <w:r>
        <w:t>- 22/35 -</w:t>
      </w:r>
    </w:p>
    <w:p>
      <w:r>
        <w:t>C/4520/2024 du 17 novembre 2021 consid. 2; BOHNET, Commentaire Romand, Code de procédure civile, 2019, n. 8 ss ad art. 262 CPC). L'octroi de mesures provisionnelles suppose d'une façon générale la vraisemblance du droit invoqué. Le requérant doit ainsi rendre plausible que le droit matériel invoqué existe et que le procès a des chances de succès (arrêt du Tribunal fédéral 5P.422/2005 du 9 janvier 2006 consid. 3.2, SJ 2006 I p. 371; BOHNET, op. cit., n. 7 ad art. 261 CPC). En outre, la vraisemblance requise doit porter sur un préjudice difficilement réparable, qui peut être patrimonial ou matériel (BOHNET, op. cit., n. 11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 Si les conditions sont remplies, le juge ordonne les mesures provisionnelles nécessaires. Pour ce faire, il procède à une pesée des intérêts en présence. La pesée d'intérêts, qui s'impose pour toute mesure envisagée, prend en compte le droit présumé du requérant à la mesure conservatoire et les conséquences que celle-ci entraînerait pour la partie intimée (BOHNET, op. cit., n. 14 et 17 ad art. 261 CPC). 8. L'appelant fait grief au Tribunal de ne pas lui avoir accordé la garde exclusive de C______ et D______. Il lui reproche d'avoir suivi, à tort, les recommandations du SEASP dont le rapport ne reflèterait pas la réalité de la situation. Les intervenants de ce service auraient pris le parti de l'intimée en se basant uniquement sur ses déclarations et en prenant ses allégués pour acquis. Le SEASP aurait ainsi volontairement procédé à une lecture défavorable des incidents l'impliquant.</w:t>
      </w:r>
    </w:p>
    <w:p>
      <w:r>
        <w:t>8.1.1 A la requête de l'un des parents, de l'enfant ou d'office, le juge saisi de l'action alimentaire est compétent pour modifier au besoin la manière dont l'autorité parentale et les autres points concernant le sort de l'enfant ont été réglés, lorsque des faits nouveaux importants le commandent pour le bien de l'enfant (art. 298d al. 1 et 3 CC). Il peut se limiter à statuer sur la garde ou les relations personnelles (art. 298d al. 2 CC). 8.1.2 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w:t>
      </w:r>
    </w:p>
    <w:p>
      <w:r>
        <w:t>- 23/35 -</w:t>
      </w:r>
    </w:p>
    <w:p>
      <w:r>
        <w:t>C/4520/2024 possible et compatible avec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682/2020 du 21 juin 2021 consid. 2.1; 5A_844/2019 du 17 septembre 2020 consid. 3.2.2). Si le juge arrive à la conclusion qu'une garde alternée n'est pas dans l'intérêt de l'enfant, il devra alors déterminer auquel des deux parents il attribue la garde en tenant compte, pour l'essentiel, des mêmes critères d'évaluation que ceux mentionnés ci-dessus et en appréciant, en sus, la capacité de chaque parent à favoriser les contacts entre l'enfant et l'autre parent (ATF 142 III 617 consid. 3.2.4). Pour apprécier ces critères, le juge dispose d'un large pouvoir d'appréciation (ATF 142 III 617 consid. 3.2.5). 8.1.3 En matière de garde, des changements trop fréquents peuvent être préjudiciables à l'intérêt de l'enfant. Par conséquent, lorsque la décision de mesures provisionnelles statue sur la garde ou modifie celle-ci, le bien de l'enfant commande, dans la règle, de maintenir les choses en l'état et de laisser celui-ci auprès de la personne qui lui sert actuellement de référence (arrêts du Tribunal fédéral 5A_206/2024 du 7 juin 2024 consid. 3.1.2; 5A_792/2018 du 6 février 2019 consid. 3.2.2). 8.1.4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w:t>
      </w:r>
    </w:p>
    <w:p>
      <w:r>
        <w:t>- 24/35 -</w:t>
      </w:r>
    </w:p>
    <w:p>
      <w:r>
        <w:t>C/4520/2024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 du 19 septembre 2023 consid. 4.1.2 et les références citées). 8.2 En l'espèce, le Tribunal a considéré que la situation des parties à l'époque où l'ordonnance entreprise a été rendue ne permettait pas l'instauration d'une garde alternée et qu'il convenait de confier la garde de C______ et D______ à leur mère, au vu de la situation personnelle de l'appelant et de l'intimée, ainsi que des conclusions du SEASP. Contrairement à ce que soutient l'appelant, sa situation personnelle a fait l'objet d'une évaluation sociale détaillée, motivée et pondérée, fondée sur des faits correctement appréciés par le SEASP. Aucun élément ne permet de corroborer sa thèse selon laquelle ce service aurait fait preuve de partialité. C'est en vain que l'appelant critique l'évaluation sociale en tant qu'elle se réfère à l'incident survenu dans les locaux du SEASP. Selon le rapport d'évaluation, le service de sécurité a dû intervenir parce que l'appelant s'était adressé de manière inadéquate à une personne qui patientait dans la salle d'attente. Rien ne permet de remettre en cause ce rapport. S'agissant de l'intervention du service de sécurité du Tribunal, l'appelant a bien été confronté à ce sujet par les intervenants du SEASP et a pu se prononcer à cet égard. Il n'a pas nié cette intervention, tout en précisant qu'il n'avait pas lui-même perçu son comportement comme étant intimidant. Cette appréciation personnelle n'a pas été retenue, avec raison, par le SEASP. L'intervention, au Tribunal, du service de sécurité est un événement suffisamment inhabituel pour admettre l'existence d'un comportement inadéquat. L'appelant tente de minimiser l'impact de sa mauvaise collaboration avec le pédiatre des enfants et la crèche – qu'il a lui-même admise devant les intervenants du SEASP – ainsi que l'annulation de la prise en charge de ses filles par une psychologue en raison d'une intervention inappropriée de sa part. Il se méprend lorsqu'il affirme que les comportements précités n'auraient aucune incidence sur la détermination de la garde. Une mauvaise collaboration de sa part avec les professionnels encadrant ses enfants et une communication déficiente constituent</w:t>
      </w:r>
    </w:p>
    <w:p>
      <w:r>
        <w:t>- 25/35 -</w:t>
      </w:r>
    </w:p>
    <w:p>
      <w:r>
        <w:t>C/4520/2024 en effet des obstacles importants à l'attribution de la garde exclusive ou l'instauration d'une garde alternée. Les constatations de la directrice de la crèche, du psychologue des enfants et surtout du psychiatre de l'appelant ont rendu suffisamment vraisemblable le fait que ce dernier souffrirait d'un trouble de l'adaptation et d'un épisode dépressif majeur entraînant des difficultés à gérer ses émotions liées à la séparation, difficultés d'autant plus importantes lorsqu'il doit interagir avec l'intimée. Celle-ci a rendu vraisemblable que l'appelant a utilisé des termes injurieux à plusieurs reprises, notamment lors d'un appel téléphonique avec sa sœur en présence des enfants le 26 avril 2024, ou encore lorsqu'il s'est montré menaçant verbalement et physiquement envers elle les 22 et 25 mai 2024. La situation n'a fait que se péjorer depuis le prononcé de l'ordonnance entreprise, à en croire les plaintes pénales déposées par l'intimée, la nounou, L______ et O______. Les comportements de l'appelant dénoncés viennent renforcer les constats du SEASP concernant ses difficultés dans la gestion des émotions liées au conflit parental et corroborent les conclusions de son psychiatre quant aux risques de recours à des comportements verbalement voire physiquement violents contre les personnes qui feraient obstacle aux relations personnelles avec ses enfants. L'instabilité émotionnelle et les manifestations de colère dont l'appelant a fait preuve ne sauraient ainsi être minimisées, et encore moins être justifiées par l'éloignement de ses filles depuis fin mai 2024. Ses comportements récents, ainsi que ses prises de position au cours de la procédure pénale, dénotent non seulement une péjoration de sa capacité à contenir des comportements inadéquats de plus en plus violents, mais également une absence de prise de conscience de leur gravité ainsi que de leur impact, notamment sur les enfants. En contestant le déroulement exact des faits ainsi que leur appréciation ou en minimisant les circonstances de chacun des incidents pris séparément, l'appelant perd de vue que, dans leur ensemble, même si certains devaient s'avérer d'une portée moindre que ce qu'auraient allégué les plaignants, ils démontrent le caractère concret des risques de dérives décrits par son psychiatre. Le fait que le Ministère public a requis et obtenu une prolongation de sa mise en détention préventive et a annoncé vouloir le soumettre à une expertise psychiatrique, est le signe que les faits qui lui sont reprochés ne relèvent a priori ni d'inventions, ni ne procèdent d'un complot ourdi contre lui. Il en découle qu'il est rendu vraisemblable que l'appelant se trouvait, avant sa détention, dans un état psychique qui n'était pas compatible avec la garde, exclusive ou partagée, de très jeunes enfants. La circonstance de la détention rend toute garde impossible; elle pourrait avoir des conséquences sur une prise en charge quotidienne des enfants par leur père à son issue. Confier la garde exclusive à l'appelant ou instaurer une garde alternée dans un avenir proche n'est par conséquent pas envisageable. Le fait que l'appelant ait bénéficié ou puisse bénéficier à l'avenir de plus de temps que l'appelante pour assurer personnellement la prise en charge de C______ et D______ est certes pertinent, mais n'a pas de portée au vu des éléments</w:t>
      </w:r>
    </w:p>
    <w:p>
      <w:r>
        <w:t>- 26/35 -</w:t>
      </w:r>
    </w:p>
    <w:p>
      <w:r>
        <w:t>C/4520/2024 prépondérants examinés ci-avant. L'affection de l'appelant envers ses filles et son investissement dans leur prise en charge durant la vie commune ne sont pas remis en cause ; ses comportements depuis la séparation ne lui permettent cependant plus d'assurer un environnement favorable au développement de ses filles, qui ont besoin de stabilité et de sécurité. En ce qui a trait à la prise en charge des filles par leur mère, aucun des intervenants n'a fait état de problèmes ni d'inquiétudes, étant précisé que C______ et D______ se trouvent chez l'intimée depuis le 30 mai 2024. C'est en vain que l'appelant soutient que l'intimée ne serait pas disponible pour exercer la garde confiée : aucun élément au dossier ne vient confirmer ses propos, étant rappelé que la famille a constamment eu recours à une nounou, même durant la vie commune. La garde exclusive de C______ et D______ sera donc maintenue auprès de l'intimée, et l'ordonnance attaquée sera confirmée sur ce point. 9. L'appelant reproche au Tribunal d'avoir excessivement limité son droit aux relations personnelles, en violation du principe de proportionnalité, faute de mise en danger concrète des enfants. Par ailleurs, l'exercice du droit de visite au Point Rencontre ne permettrait pas de garantir un cadre où C______ et D______ se sentiraient en confiance et en sécurité, dans la mesure où il s'agit d'un lieu qu'elles ne connaissent pas.</w:t>
      </w:r>
    </w:p>
    <w:p>
      <w:r>
        <w:t>9.1.1 Le père ou la mère qui ne détient pas l'autorité parentale ou la garde ainsi que l'enfant mineur ont réciproquement le droit d'entretenir les relations personnelles indiquées par les circonstances (art. 273 al. 1 CC).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 cet égard, il est unanimement reconnu que le rapport de l'enfant avec ses deux parents est essentiel et qu'il peut jouer un rôle décisif dans le processus de recherche d'identité de l'enfant (ATF 127 III 295 consid. 4a; 123 III 445 consid. 3c; arrêt du Tribunal fédéral 5A_454/2019 du 16 avril 2020 consid. 4.2.1). La fixation du droit aux relations personnelles relève de l'appréciation du juge du fait, qui jouit pour cela d'un large pouvoir et applique les règles du droit et de l'équité (ATF 142 III 617 consid. 3.2.5; arrêts du Tribunal fédéral 5A_669/2019 du 7 février 2020 consid. 6.3; 5A_334/2018 du 7 août 2018 consid. 3.1 et les références citées).</w:t>
      </w:r>
    </w:p>
    <w:p>
      <w:r>
        <w:t>- 27/35 -</w:t>
      </w:r>
    </w:p>
    <w:p>
      <w:r>
        <w:t>C/4520/2024 9.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arrêts du Tribunal fédéral 5A_177/2022 du 14 septembre 2022 consid. 3.1.1;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du Tribunal fédéral 5A_177/2022 du 14 septembre 2022 consid. 3.1.1; 5A_962/2018 du 2 mai 2019 consid. 5.2.2; 5A_478/2018 du 10 août 2018 consid. 5.2.2). 9.1.3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ATF 122 III 404 consid. 3c; arrêt du Tribunal fédéral 5A_874/2021 du 13 mai 2022 consid. 4.1.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 du Tribunal fédéral 5A_874/2021 précité). Quand les contacts ont été interrompus depuis longtemps entre l'enfant et le parent titulaire du droit de visite, il peut être indiqué d'ordonner un droit de visite initialement, et donc temporairement, limité, si cela doit garantir un rapprochement prudent (arrêt du Tribunal fédéral 5A_875/2017 du 6 novembre 2018 consid 3.3). 9.2 En l'espèce, les relations entre les parties se sont dégradées dès leur séparation ce qui a rapidement abouti au prononcé de mesures superprovisionnelles confiant la garde de C______ et D______ à leur mère et suspendant les relations personnelles avec leur père. Hormis des appels par vidéoconférence, l'appelant n'a plus entretenu de relations personnelles avec C______ et D______ depuis le 30 mai 2024. Les dernières interactions entre père et filles ont eu lieu dans un</w:t>
      </w:r>
    </w:p>
    <w:p>
      <w:r>
        <w:t>- 28/35 -</w:t>
      </w:r>
    </w:p>
    <w:p>
      <w:r>
        <w:t>C/4520/2024 contexte hautement conflictuel et tendu. Il a été rendu vraisemblable que l'appelant s'est comporté de manière menaçante envers l'intimée et la nounou, soit des personnes de référence des enfants. Il apparaît ainsi tout à fait vraisemblable qu'exposées à de telles situations, C______ et D______ aient manifesté leur souhait de communiquer de façon plus sporadique avec leur père. Le SEASP était par conséquent fondé à préconiser des relations personnelles limitées entre père et filles, sans qu'il puisse lui être reproché de "faire sienne" la prétendue volonté de l'intimée d'empêcher toute communication entre C______, D______ et leur père. En tout état, au vu du contexte familial et du jeune âge des enfants (cinq et quatre ans), il est indispensable que la reprise de contact avec leur père s'effectue progressivement, dans un contexte surveillé. L'appelant ne saurait soutenir que le Point Rencontre – dont l'objectif même est de maintenir le lien entre les enfants et les parents en situation de crise dans un cadre sécurisant – ne répondrait pas à ces objectifs et serait inutilement anxiogène. Finalement, l'appelant n'apporte aucun élément concret tendant à contredire les conclusions du SEASP, selon lesquelles il conviendrait de limiter à trois fois par semaine les appels par vidéoconférence avec C______ et D______, en raison de la charge émotionnelle générée par ces contacts. Partant, le grief de l'appelant sera rejeté ; le chiffre 2 du dispositif de l'ordonnance querellée sera confirmé. En fonction de l'issue de la procédure pénale, un réaménagement des relations personnelles pourrait être nécessaire, ce que les parties sont invitées à requérir le moment venu. Elles sont par ailleurs invitées à mettre à profit la durée de la procédure au fond pour rétablir une relation parentale fonctionnelle, à même de garantir à terme la présence équilibrée de chacune d'elles auprès de C______ et D______. 10. L'intimée reproche au Tribunal d'avoir violé les art. 28 et 28b CC, en réduisant à 50 mètres l'interdiction de périmètre de l'appelant à son encontre et à l'encontre de C______ et D______, la situation s'étant péjorée depuis la diminution dudit périmètre. Elle sollicite nouvellement en appel qu'il soit ordonné à l'appelant de porter un dispositif électronique non amovible au sens de l'art. 28c CC, que ces mesures soient assorties de la menace de la peine prévue à l'art. 292 CP et que le recours à la force public soit autorisé pour faire respecter et exécuter ces injonctions. 10.1.1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en particulier requérir le juge de faire cesser une atteinte illicite, si elle dure encore (art. 28a al. 1 ch. 2 CC).</w:t>
      </w:r>
    </w:p>
    <w:p>
      <w:r>
        <w:t>- 29/35 -</w:t>
      </w:r>
    </w:p>
    <w:p>
      <w:r>
        <w:t>C/4520/2024 En cas de violence, de menaces ou de harcèlement, le demandeur peut requérir le juge d'interdire à l'auteur de l'atteinte de l'approcher ou d'accéder à un périmètre déterminé autour de son logement (art. 28b al. 1 ch. 1 CC). On entend par violence, l'atteinte directe à l'intégrité physique, psychique, sexuelle ou sociale d'une personne. Cette atteinte doit présenter un certain degré d'intensité, tout comportement socialement incorrect n'étant pas constitutif d'une atteinte à la personnalité. La violence psychique peut se manifester notamment par de la violence verbale, des bris d'objets, des menaces de suicide ou des pressions d'ordre économique. Les menaces se rapportent à des situations où des atteintes illicites à la personnalité sont à prévoir. Dans ce cas également, il doit s'agir d'une menace sérieuse qui fasse craindre à la victime pour son intégrité physique, psychique, sexuelle ou sociale. Lorsqu'il prend des mesures pour protéger la victime, le juge doit respecter le principe fondamental de la proportionnalité. Il doit ainsi prendre la mesure qui est suffisamment efficace pour la victime et la moins incisive pour l'auteur de l'atteinte (at. 36 Cst; ATF 144 III 257 consid. 4.1 et les références; arrêt du Tribunal fédéral 5A_377/2009 du 3 septembre 2009 consid. 5.3.1 et 5.3.2; PEYROT, Commentaire Romand, Code civil I, 2ème éd. 2023, n. 17 ad art. 28b CC). L'art. 28b CC ne prévoit pas de limite temporelle aux mesures d'éloignement. Il appartient au juge, dans le cadre de l'exercice diligent de son pouvoir discrétionnaire, d'en limiter ou non la durée (ATF 144 III 257 consid. 4.3.3 et les références doctrinales).</w:t>
      </w:r>
    </w:p>
    <w:p>
      <w:r>
        <w:t>10.1.2 Selon l'art. 28c CC, le juge qui ordonne une interdiction en vertu de l'art. 28b CC peut, si le demandeur le requiert, ordonner le port par l'auteur de l'atteinte d'un appareil électronique non amovible permettant de déterminer et d'enregistrer à tout moment le lieu où il se trouve. La mesure peut être ordonnée pour six mois au maximum. Elle peut être prolongée plusieurs fois, de six mois au maximum à chaque fois. A titre provisionnel, elle peut être ordonnée pour six mois au maximum (al. 2). Le prononcé d'une mesure de surveillance électronique selon l'art. 28c CC suppose que l'autorité compétente ait été saisie d'une requête, qu'une interdiction fondée sur l'art. 28b al. 1 CC ait été prononcée à l'encontre de la partie intimée (préalablement ou simultanément à la surveillance électronique) et que les conditions de l'art. 36 Cst. soient respectées (conditions de restriction aux libertés fondamentales). Si les conditions précitées sont remplies, il incombe à l'autorité compétente d'ordonner la mesure (ATF 149 III 193 consid. 5.2 et 5.3). Selon la jurisprudence, une mesure de surveillance électronique respecte la règle de l'aptitude si elle permet de renforcer la protection de la victime, que ce soit en dissuadant l'intéressé d'enfreindre l'interdiction prononcée par le juge civil ou en</w:t>
      </w:r>
    </w:p>
    <w:p>
      <w:r>
        <w:t>- 30/35 -</w:t>
      </w:r>
    </w:p>
    <w:p>
      <w:r>
        <w:t>C/4520/2024 permettant la récolte de preuves d'une telle violation, afin de favoriser l'exécution de la sanction prévue (sur la nature et le but visé par la mesure, cf. aussi ATF 149 III 193 consid. 5.1). Elle s'avère nécessaire si l'auteur de l'atteinte a déjà transgressé une interdiction prononcée en vertu de l'art. 28b al. 1 CC ou s'il est probable qu'il le fera, partant, si l'on peut conclure qu'il va ou qu'il risque de porter atteinte aux droits fondamentaux de la victime potentielle. En ce sens, il s'agit d'une mesure subsidiaire, qui ne se justifie que si des mesures moins rigoureuses ont échoué ou apparaissent a priori insuffisantes. Enfin, dans le cadre de la pesée des intérêts en présence qu'il convient d'effectuer pour vérifier le caractère raisonnable de la mesure, le tribunal doit accorder un certain poids aux intérêts de la victime potentielle, dont la liberté est sensiblement entravée par le comportement de l'intéressé. Il doit aussi prendre en considération les intérêts de la personne visée par la mesure d'éloignement, en particulier tenir compte du fait qu'elle devra le cas échéant porter en permanence un bracelet et voir ses déplacements enregistrés, étant précisé que s'agissant d'une surveillance purement passive qui n'intervient pas à son insu, ces intérêts n'apparaissent pas atteints de manière particulièrement grave. Une telle mesure pourrait d'ailleurs aussi, selon les circonstances, permettre de protéger l'auteur potentiel d'éventuelles dénonciations mensongères (ATF 149 III 193 consid. 5.2 et les références citées). L'art. 28c CC étant formulé de manière potestative ("Kann-Vorschrift"), il implique que l'autorité fasse usage de son pouvoir d'appréciation pour statuer (art. 4 CC) dans le respect des principes constitutionnels (ATF 149 III 193 consid. 5.3; 144 IV 332 consid. 3.3). 10.1.3 L’art. 343 al. 1 bis CPC prévoit que la pose d’un dispositif de surveillance électronique peut être ordonnée par le juge compétent au fond, le juge des mesures provisionnelles ou par le tribunal de l’exécution forcée. A teneur de l'art. 28c al. 3 CC, les cantons désignent le service chargé d'exécuter la mesure de surveillance électronique et règlent la procédure. Ce service peut recourir à la force publique cas échéant en application de l'art. 343 al. 3 CPC (PIOTET, Petit commentaire CPC, n. 25 ss et 29 ad art. 343 CPC). 10.1.4 Lorsqu'une décision judiciaire prescrit une obligation de faire, de s'abstenir ou de tolérer, le juge peut, notamment, assortir la décision de la menace de la peine prévue à l'art. 292 CP (art. 343 al. 1 let. a et 337 al. 1 CPC). Le législateur ne donne aucun ordre de préférence entre les mesures d'exécution. Le juge a la possibilité de combiner ces mesures entre elles au gré des nécessités du cas d’espèce. Le choix du juge doit en tout état de cause respecter le principe de la proportionnalité (JEANDIN, Commentaire Romand, Code de procédure civile, 2019, n. 8 et 8a ad art. 343 CPC).</w:t>
      </w:r>
    </w:p>
    <w:p>
      <w:r>
        <w:t>- 31/35 -</w:t>
      </w:r>
    </w:p>
    <w:p>
      <w:r>
        <w:t>C/4520/2024 10.1.5 Le Tribunal de première instance exerce les compétences que le CPC attribue au tribunal de l'exécution (art. 86 al. 2 let. c LOJ). 10.2 En l'espèce, les évènements postérieurs à l'ordonnance entreprise imposent de procéder à un réexamen des mesures d'éloignement prononcées et d'envisager des mesures d'exécution telles que celles requises par l'intimée. A teneur des pièces produites, il a été rendu vraisemblable que, depuis le prononcé de l'ordonnance litigieuse, l'appelant n'a pas respecté la mesure d'éloignement dont il a fait l'objet, notamment les 24, 26, 27 et 29 septembre 2024. Il s'est ainsi approché à moins de 50 mètres du domicile de B______, de celle-ci ainsi que de C______ et D______, cela à plusieurs reprises sur une courte période. Il sera à cet égard rappelé que le caractère, fortuit ou non, des rencontres précitées est sans pertinence dans l'évaluation du respect ou non des mesures d'éloignement prononcées. Il convient d'examiner si ces éléments suffisent, sous l'angle du principe de la proportionnalité, à aboutir à un élargissement du périmètre d'éloignement requis par l'intimée. Celle-ci a initié une action en partage de la copropriété sise au chemin 1______ no. ______, qui constituait le domicile familial. Dans la mesure où l'appelant allègue ne pas avoir les moyens financiers pour conserver ce bien, il apparaît cohérent qu'il ait entamé des démarches afin de se constituer un nouveau domicile. Bien que le contexte entourant la séparation familiale soit complexe, l'on ne saurait lui reprocher, d'emblée, d'avoir orienté ses recherches de logement dans un périmètre proche du centre de vie de C______ et D______. S'il n'a informé le Tribunal de la signature de son nouveau bail que le 12 septembre 2024, il avait néanmoins prévenu l'intimée de ce qu'il visiterait cet appartement, situé à moins de 100 mètres du sien, sans susciter d'opposition de sa part. L'intimée avait certes précisé à l'appelant qu'elle n'entendait pas l'autoriser à s'installer à proximité de son logement; elle ne pouvait toutefois ignorer que cette visite pourrait aboutir à l'attribution d'un bail en faveur de l'appelant, dans la mesure où il recherchait un nouveau logement où s'installer durablement. Il sera par ailleurs relevé que le nouveau logement de l'appelant comporte cinq pièces, ce qui lui permettrait, à terme et sous réserve d'une évolution favorable de la situation, d'accueillir convenablement C______ et D______. Dans ces circonstances, et eu égard à la pénurie de logements notoire que connaît le canton de Genève, élargir le périmètre d'éloignement apparaît disproportionné. En conséquence, il n'y a pas lieu de modifier ledit périmètre, fixé à 50 mètres par le Tribunal. Le dispositif de l'ordonnance querellée sera ainsi confirmé en ce qu'il fait interdiction à l'appelant de s'approcher du domicile de l'intimée, de cette dernière, ainsi que de C______ et D______. Il apparaît superflu de compléter le dispositif du Tribunal en y incluant un périmètre d'exclusion autour des lieux de</w:t>
      </w:r>
    </w:p>
    <w:p>
      <w:r>
        <w:t>- 32/35 -</w:t>
      </w:r>
    </w:p>
    <w:p>
      <w:r>
        <w:t>C/4520/2024 scolarisation des enfants, l'interdiction de périmètre vis-à-vis de celles-ci étant suffisante. Il reste à examiner si les conditions pour ordonner le port d'un appareil électronique non amovible sont réalisées. Au regard de la jurisprudence développée en la matière (cf. supra consid. 10.1.2), le prononcé d'une mesure de surveillance électronique à l'encontre de l'appelant est une mesure apte et nécessaire afin de renforcer la protection de l'intimée, de C______ et de D______. Il a été rendu vraisemblable que l'appelant a continué à faire preuve d'une grande instabilité émotionnelle lorsqu'il s'est trouvé confronté à des obstacles aux relations personnelles avec ses enfants ou à des autorités, ainsi qu'à des personnes ayant soutenu la position de l'intimée, comme ses voisins, ce qui résulte des constats cumulés de son psychiatre, du SEASP, du Tribunal, du Procureur puis du Tribunal des mesures de contrainte. Le fait que le Ministère public a requis sa détention provisoire pour plusieurs mois et a ordonné une expertise psychiatrique souligne par ailleurs le caractère critique de la situation de l'appelant et les risques de récidive que celui-ci fait encourir à ses proches et à des tiers. Dès lors, le port d'un dispositif électronique par l'appelant, permettant de vérifier le respect des mesures d'éloignement prononcées, est indiqué. En tant que l'appelant conteste l'existence de violations de l'interdiction de périmètre ou soutient leur caractère fortuit, le bracelet électronique lui permettra de prouver, cas échéant, qu'il n'a pas enfreint cette interdiction. Au demeurant, l'appelant n'a pas justifié d'une disproportion de la mesure, notamment parce qu'elle entraverait la recherche d'un emploi, le dispositif pouvant être dissimulé et n'ayant pas à être annoncé à un potentiel employeur. Partant, cette mesure sera prononcée pour une durée de trois mois, à compter de la pose du bracelet électronique. Il conviendra de la réévaluer à l'issue de ce délai, en fonction de l'évolution de la situation. Il se justifie en outre d'assortir l'interdiction de périmètre de la menace de la peine prévue à l'art. 292 CP afin d'en assurer le respect, objectif que le seul port d'un dispositif électronique ne permet pas d'atteindre, s'agissant essentiellement d'une mesure de contrôle. En conclusion, les chiffres 4 à 7 du dispositif de l'ordonnance querellée seront confirmés. Le dispositif entrepris sera en revanche complété, en ce sens que l'appelant sera astreint au port d'un appareil non amovible de surveillance électronique pour une durée de trois mois dès la pose dudit appareil. Sur ce point, la cause sera renvoyée au Tribunal de première instance, agissant en tant que tribunal d'exécution, en vue de l'exécution de la mesure de surveillance. En outre, s'agissant d'une mesure provisionnelle, pour laquelle aucune conclusion au fond en validation n'a été formulée par l'intimée, il convient de fixer à celle-ci</w:t>
      </w:r>
    </w:p>
    <w:p>
      <w:r>
        <w:t>- 33/35 -</w:t>
      </w:r>
    </w:p>
    <w:p>
      <w:r>
        <w:t>C/4520/2024 un délai d'un mois dès réception du présent arrêt à cette fin en application de l'art. 263 CPC. 11. 11.1 Lorsque la Cour de céans statue à nouveau, elle se prononce sur les frais fixés par le tribunal de première instance (art. 318 al. 3 CPC). L'annulation partielle de l'ordonnance attaquée ne commande pas de revoir la décision du Tribunal de statuer sur les frais dans la décision finale. Cette décision est conforme à la loi (art. 104 al. 3 CPC) et n'a fait l'objet d'aucun grief motivé devant la Cour, de sorte qu'elle sera confirmée. 11.2 Les frais judiciaires des deux appels, qui comprennent l'émolument de l'arrêt rendu sur mesures superprovisionnelles, seront arrêtés à 1'800 fr. (art. 31 et 37 RTFMC) et mis à la charge des parties pour moitié chacune, vu la nature familiale du litige (art. 104 al. 1, 105, 106 al. 1 et art. 107 al. 1 let. c CPC). Ils seront compensés avec les avances de frais fournies par l'appelant (800 fr.) et l'intimée (1'000 fr.), qui demeurent acquises à l'Etat de Genève (art. 111 al. 1 aCPC), et l'appelant sera condamné à payer 100 fr. à l'intimée à titre de remboursement partiel de son avance (art. 111 al. 2 aCPC). Pour les mêmes motifs, il ne sera pas alloué de dépens d'appel (art. 107 al. 1 let. c CPC). * * * * *</w:t>
      </w:r>
    </w:p>
    <w:p>
      <w:r>
        <w:t>- 34/35 -</w:t>
      </w:r>
    </w:p>
    <w:p>
      <w:r>
        <w:t>C/4520/2024 PAR CES MOTIFS, La Chambre civile : A la forme : Déclare recevables les appels interjetés par A______ et B______ le 4 octobre 2024 contre l'ordonnance OTPI/592/2024 rendue le 23 septembre 2024 par le Tribunal de première instance dans la cause C/4520/2024-15. Au fond : Annule le chiffre 10 de l'ordonnance entreprise. Ordonne le port par A______ d'un appareil électronique non amovible permettant de déterminer et d'enregistrer à tout moment le lieu où il se trouve, pendant une durée de trois mois à compter de sa pose. Renvoie la cause au Tribunal de première instance, pour exécuter la mesure susvisée. Impartit à B______ un délai d'un mois à compter de la réception du présent arrêt pour valider cette mesure par une action au fond. Dit que cette mesure deviendra caduque faute d'être validée dans le délai susvisé. Confirme l'ordonnance entreprise pour le surplus. Déboute les parties de toutes autres conclusions. Sur les frais : Arrête les frais judiciaires des deux appels à 1'800 fr., les met à la charge des parties à raison de la moitié chacune et les compense avec les avances de frais fournies par A______ et B______, lesquelles demeurent acquises à l'Etat de Genève. Condamne A______ à verser à B______ la somme de 100 fr., à titre de remboursement des frais judiciaires. Dit que chaque partie supporte ses propres dépens d'appel. Siégeant : Madame Nathalie RAPP, présidente; Madame Sylvie DROIN, Monsieur Jean REYMOND, juges; Madame Camille LESTEVEN, greffière.</w:t>
      </w:r>
    </w:p>
    <w:p>
      <w:r>
        <w:t>- 35/35 -</w:t>
      </w:r>
    </w:p>
    <w:p>
      <w:r>
        <w:t>C/4520/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